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6427D" w14:textId="7D57C509" w:rsidR="009B2FF2" w:rsidRDefault="00AD37DD" w:rsidP="009B2FF2">
      <w:pPr>
        <w:tabs>
          <w:tab w:val="num" w:pos="720"/>
        </w:tabs>
        <w:spacing w:line="192" w:lineRule="auto"/>
        <w:ind w:left="720" w:hanging="36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2B2ED4D2" wp14:editId="6CB340CB">
                <wp:simplePos x="0" y="0"/>
                <wp:positionH relativeFrom="column">
                  <wp:posOffset>29688</wp:posOffset>
                </wp:positionH>
                <wp:positionV relativeFrom="paragraph">
                  <wp:posOffset>-29688</wp:posOffset>
                </wp:positionV>
                <wp:extent cx="6602681" cy="9785267"/>
                <wp:effectExtent l="0" t="0" r="2730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1" cy="9785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E0DB1" id="Rectangle 7" o:spid="_x0000_s1026" style="position:absolute;margin-left:2.35pt;margin-top:-2.35pt;width:519.9pt;height:770.5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" fillcolor="#d9e2f3 [660]" strokecolor="#1f3763 [1604]" strokeweight="1pt"/>
            </w:pict>
          </mc:Fallback>
        </mc:AlternateContent>
      </w:r>
    </w:p>
    <w:p w14:paraId="03CFCA02" w14:textId="54E1135B" w:rsidR="009B2FF2" w:rsidRPr="00AD37DD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2F5496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color w:val="2F5496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-LEVEL PHYSICAL EDUCATION </w:t>
      </w:r>
    </w:p>
    <w:p w14:paraId="34D7D6ED" w14:textId="59B068B1" w:rsidR="00A67538" w:rsidRDefault="008A66C3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213B9" wp14:editId="5D9EE9F5">
            <wp:simplePos x="0" y="0"/>
            <wp:positionH relativeFrom="column">
              <wp:posOffset>571500</wp:posOffset>
            </wp:positionH>
            <wp:positionV relativeFrom="paragraph">
              <wp:posOffset>100965</wp:posOffset>
            </wp:positionV>
            <wp:extent cx="2857500" cy="2590165"/>
            <wp:effectExtent l="0" t="0" r="0" b="635"/>
            <wp:wrapSquare wrapText="bothSides"/>
            <wp:docPr id="1" name="Picture 1" descr="England Netball | Roses squad announced for South Africa test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Netball | Roses squad announced for South Africa test s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t="3204" r="20515"/>
                    <a:stretch/>
                  </pic:blipFill>
                  <pic:spPr bwMode="auto">
                    <a:xfrm>
                      <a:off x="0" y="0"/>
                      <a:ext cx="28575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11EA" w14:textId="77777777" w:rsidR="006F34D9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022FF3" w14:textId="23049D73" w:rsidR="006F34D9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83BD04" w14:textId="03190991" w:rsidR="006F34D9" w:rsidRDefault="008A66C3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F9AA1D" wp14:editId="724FCBC3">
            <wp:simplePos x="0" y="0"/>
            <wp:positionH relativeFrom="column">
              <wp:posOffset>2724150</wp:posOffset>
            </wp:positionH>
            <wp:positionV relativeFrom="paragraph">
              <wp:posOffset>394970</wp:posOffset>
            </wp:positionV>
            <wp:extent cx="3810000" cy="1847850"/>
            <wp:effectExtent l="0" t="0" r="0" b="0"/>
            <wp:wrapSquare wrapText="bothSides"/>
            <wp:docPr id="2" name="Picture 2" descr="BBC Wales - Colin Jackson's Raise Your Game - 2012 - Jazz Ca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Wales - Colin Jackson's Raise Your Game - 2012 - Jazz Carl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4" r="10314" b="11155"/>
                    <a:stretch/>
                  </pic:blipFill>
                  <pic:spPr bwMode="auto">
                    <a:xfrm>
                      <a:off x="0" y="0"/>
                      <a:ext cx="3810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282F" w14:textId="767A03CD" w:rsidR="006F34D9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96BA18" w14:textId="77777777" w:rsidR="006F34D9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12C141" w14:textId="77777777" w:rsidR="006F34D9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8EAADB" w:themeColor="accent1" w:themeTint="9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C9E9B7" w14:textId="060F9E1E" w:rsidR="006F34D9" w:rsidRPr="00AD37DD" w:rsidRDefault="00A67538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2F5496" w:themeColor="accent1" w:themeShade="BF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color w:val="2F5496" w:themeColor="accent1" w:themeShade="BF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EAR 11 </w:t>
      </w:r>
      <w:r w:rsidR="006F34D9" w:rsidRPr="00AD37DD">
        <w:rPr>
          <w:rFonts w:ascii="Arial" w:eastAsia="Times New Roman" w:hAnsi="Arial" w:cs="Arial"/>
          <w:b/>
          <w:color w:val="2F5496" w:themeColor="accent1" w:themeShade="BF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NSITION </w:t>
      </w:r>
    </w:p>
    <w:p w14:paraId="070D8645" w14:textId="661946EE" w:rsidR="006F34D9" w:rsidRPr="00AD37DD" w:rsidRDefault="006F34D9" w:rsidP="006F34D9">
      <w:pPr>
        <w:spacing w:line="192" w:lineRule="auto"/>
        <w:jc w:val="center"/>
        <w:textAlignment w:val="baseline"/>
        <w:rPr>
          <w:rFonts w:ascii="Arial" w:eastAsia="Times New Roman" w:hAnsi="Arial" w:cs="Arial"/>
          <w:b/>
          <w:color w:val="2F5496" w:themeColor="accent1" w:themeShade="BF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color w:val="2F5496" w:themeColor="accent1" w:themeShade="BF"/>
          <w:sz w:val="110"/>
          <w:szCs w:val="1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</w:t>
      </w:r>
    </w:p>
    <w:p w14:paraId="7974124B" w14:textId="77777777" w:rsidR="009B2FF2" w:rsidRPr="009B2FF2" w:rsidRDefault="009B2FF2" w:rsidP="009B2FF2">
      <w:pPr>
        <w:pStyle w:val="ListParagraph"/>
        <w:spacing w:line="192" w:lineRule="auto"/>
        <w:textAlignment w:val="baseline"/>
        <w:rPr>
          <w:rFonts w:eastAsia="Times New Roman"/>
          <w:sz w:val="32"/>
          <w:szCs w:val="32"/>
        </w:rPr>
      </w:pPr>
    </w:p>
    <w:p w14:paraId="04331D76" w14:textId="606F94AB" w:rsidR="009B2FF2" w:rsidRDefault="009B2FF2" w:rsidP="009B2FF2">
      <w:pPr>
        <w:pStyle w:val="ListParagraph"/>
        <w:spacing w:line="192" w:lineRule="auto"/>
        <w:textAlignment w:val="baseline"/>
        <w:rPr>
          <w:rFonts w:eastAsia="Times New Roman"/>
          <w:sz w:val="32"/>
          <w:szCs w:val="32"/>
        </w:rPr>
      </w:pPr>
    </w:p>
    <w:p w14:paraId="33A75DA8" w14:textId="77777777" w:rsidR="009B2FF2" w:rsidRDefault="009B2FF2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eastAsia="Times New Roman"/>
          <w:sz w:val="32"/>
          <w:szCs w:val="32"/>
        </w:rPr>
        <w:br w:type="page"/>
      </w:r>
    </w:p>
    <w:p w14:paraId="26428185" w14:textId="5BF30A23" w:rsidR="009B2FF2" w:rsidRDefault="009B2FF2" w:rsidP="009B2FF2">
      <w:pPr>
        <w:pStyle w:val="ListParagraph"/>
        <w:spacing w:line="192" w:lineRule="auto"/>
        <w:textAlignment w:val="baseline"/>
        <w:rPr>
          <w:rFonts w:eastAsia="Times New Roman"/>
          <w:sz w:val="32"/>
          <w:szCs w:val="32"/>
        </w:rPr>
      </w:pPr>
    </w:p>
    <w:p w14:paraId="2CC9353E" w14:textId="03D0FDD8" w:rsidR="00AB3B3A" w:rsidRDefault="008B3BEA" w:rsidP="00436D80">
      <w:pPr>
        <w:jc w:val="center"/>
        <w:rPr>
          <w:rFonts w:eastAsia="Times New Roman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9D01A24" wp14:editId="3F304259">
            <wp:simplePos x="0" y="0"/>
            <wp:positionH relativeFrom="margin">
              <wp:posOffset>523875</wp:posOffset>
            </wp:positionH>
            <wp:positionV relativeFrom="paragraph">
              <wp:posOffset>177165</wp:posOffset>
            </wp:positionV>
            <wp:extent cx="5029200" cy="9961063"/>
            <wp:effectExtent l="0" t="0" r="0" b="2540"/>
            <wp:wrapNone/>
            <wp:docPr id="3" name="Picture 3" descr="Knee Joint Anatomy: Bones, Ligaments, Muscles, Tendons,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ee Joint Anatomy: Bones, Ligaments, Muscles, Tendons, Fun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3A" w:rsidRPr="00AB3B3A">
        <w:rPr>
          <w:rFonts w:ascii="Arial" w:eastAsia="Times New Roman" w:hAnsi="Arial" w:cs="Arial"/>
          <w:b/>
          <w:bCs/>
          <w:color w:val="8EAADB" w:themeColor="accent1" w:themeTint="99"/>
          <w:sz w:val="48"/>
          <w:szCs w:val="48"/>
          <w:u w:val="single"/>
        </w:rPr>
        <w:t>WELCOME TO A-LEVEL P.E. (Anatomy &amp; Physiology)</w:t>
      </w:r>
    </w:p>
    <w:p w14:paraId="324D6D1C" w14:textId="54E95A0B" w:rsidR="00AB3B3A" w:rsidRPr="00AD37DD" w:rsidRDefault="00AB3B3A" w:rsidP="00AB3B3A">
      <w:p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</w:t>
      </w:r>
    </w:p>
    <w:p w14:paraId="73975941" w14:textId="6C9F3961" w:rsidR="00AB3B3A" w:rsidRPr="00AD37DD" w:rsidRDefault="00AB3B3A" w:rsidP="00AB3B3A">
      <w:p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art of the Applied anatomy and physiology work</w:t>
      </w:r>
      <w:r w:rsidR="00AD37DD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required to gain a detailed understanding of the skeletal and muscular systems. </w:t>
      </w:r>
    </w:p>
    <w:p w14:paraId="012ED540" w14:textId="5754C8D6" w:rsidR="00D1323A" w:rsidRPr="00AD37DD" w:rsidRDefault="00B65674" w:rsidP="00AB3B3A">
      <w:p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n A3 piece of paper</w:t>
      </w:r>
      <w:r w:rsidR="00D1323A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 a factual poster of two major joints in the body. You should choose a joint from the upper body (shoulder, elbow or wrist) and a joint from the lower body (hip, knee or ankle).</w:t>
      </w:r>
    </w:p>
    <w:p w14:paraId="4A3E6120" w14:textId="2B20D166" w:rsidR="00D1323A" w:rsidRPr="00AD37DD" w:rsidRDefault="00D1323A" w:rsidP="00AB3B3A">
      <w:p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poster, must include:</w:t>
      </w:r>
    </w:p>
    <w:p w14:paraId="250DFA9E" w14:textId="34BBAB91" w:rsidR="00D1323A" w:rsidRPr="00AD37DD" w:rsidRDefault="00D1323A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natomical diagram of </w:t>
      </w:r>
      <w:r w:rsidR="00AD37DD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t.</w:t>
      </w:r>
    </w:p>
    <w:p w14:paraId="2BDB5A78" w14:textId="79ACB7B7" w:rsidR="00D1323A" w:rsidRPr="00AD37DD" w:rsidRDefault="00D1323A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type of joint it is ( e.g. hinge </w:t>
      </w:r>
      <w:proofErr w:type="gramStart"/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).</w:t>
      </w:r>
      <w:proofErr w:type="gramEnd"/>
    </w:p>
    <w:p w14:paraId="7210DCF7" w14:textId="5E839B4F" w:rsidR="00D1323A" w:rsidRPr="00AD37DD" w:rsidRDefault="00217D25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nes that articulate at the joint.</w:t>
      </w:r>
    </w:p>
    <w:p w14:paraId="79EA0B26" w14:textId="695643A3" w:rsidR="00217D25" w:rsidRPr="00AD37DD" w:rsidRDefault="00217D25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uscles that are involved at the joint.</w:t>
      </w:r>
    </w:p>
    <w:p w14:paraId="199FD8C9" w14:textId="77777777" w:rsidR="00217D25" w:rsidRPr="00AD37DD" w:rsidRDefault="00217D25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vements that can take place at the joint (e.g. flexion etc).</w:t>
      </w:r>
    </w:p>
    <w:p w14:paraId="4686E346" w14:textId="5F0AE366" w:rsidR="002B0570" w:rsidRPr="00AD37DD" w:rsidRDefault="00217D25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anation of the function of the components of </w:t>
      </w:r>
      <w:r w:rsid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ovial joints (to include – ligaments, tendons, cartilage</w:t>
      </w:r>
      <w:r w:rsidR="002B0570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ynovial fluid, bursa and joint capsule).</w:t>
      </w:r>
    </w:p>
    <w:p w14:paraId="171109C4" w14:textId="2D6DB788" w:rsidR="00217D25" w:rsidRPr="00AD37DD" w:rsidRDefault="002B0570" w:rsidP="00D1323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</w:t>
      </w: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ed practical examples</w:t>
      </w: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when the joint is used during sporting actions.</w:t>
      </w:r>
      <w:r w:rsidR="00217D25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26A4C9" w14:textId="5D862068" w:rsidR="002B0570" w:rsidRPr="00CC2695" w:rsidRDefault="002B0570" w:rsidP="002B0570">
      <w:pPr>
        <w:rPr>
          <w:rFonts w:ascii="Arial" w:eastAsia="Times New Roman" w:hAnsi="Arial" w:cs="Arial"/>
          <w:b/>
          <w:bCs/>
          <w:color w:val="1F3864" w:themeColor="accent1" w:themeShade="8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62E7D" w14:textId="32BEE38E" w:rsidR="002B0570" w:rsidRPr="00AD37DD" w:rsidRDefault="002B0570" w:rsidP="002B0570">
      <w:pPr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present your poster in </w:t>
      </w:r>
      <w:r w:rsidR="00710ABF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way that </w:t>
      </w:r>
      <w:r w:rsidR="00570C0C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710ABF"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uld like. Make sure that your information is correct. You can include diagrams. </w:t>
      </w:r>
    </w:p>
    <w:p w14:paraId="27279BD2" w14:textId="23585ADD" w:rsidR="00436D80" w:rsidRPr="00436D80" w:rsidRDefault="00710ABF" w:rsidP="00436D80">
      <w:pPr>
        <w:rPr>
          <w:rFonts w:ascii="Arial" w:eastAsia="Times New Roman" w:hAnsi="Arial" w:cs="Arial"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DD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ill then be required to present this information during a lesson.</w:t>
      </w:r>
      <w:r w:rsidR="00436D80">
        <w:rPr>
          <w:rFonts w:ascii="Arial" w:eastAsia="Times New Roman" w:hAnsi="Arial" w:cs="Arial"/>
          <w:b/>
          <w:bCs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D80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CC2695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o the OCR A-Level PE website. Then click on planning and teaching resources</w:t>
      </w:r>
      <w:r w:rsidR="00436D80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6D80" w:rsidRPr="00436D80">
        <w:rPr>
          <w:rStyle w:val="Hyperlink"/>
          <w:rFonts w:ascii="Arial" w:hAnsi="Arial" w:cs="Arial"/>
          <w:color w:val="2F5496" w:themeColor="accent1" w:themeShade="BF"/>
          <w:sz w:val="32"/>
          <w:szCs w:val="32"/>
          <w:u w:val="none"/>
        </w:rPr>
        <w:t xml:space="preserve">There is also a very useful power point on the skeletal and muscular systems that would </w:t>
      </w:r>
      <w:r w:rsidR="00436D80" w:rsidRPr="00436D80">
        <w:rPr>
          <w:rStyle w:val="Hyperlink"/>
          <w:rFonts w:ascii="Arial" w:hAnsi="Arial" w:cs="Arial"/>
          <w:color w:val="2F5496" w:themeColor="accent1" w:themeShade="BF"/>
          <w:sz w:val="32"/>
          <w:szCs w:val="32"/>
          <w:u w:val="none"/>
        </w:rPr>
        <w:t xml:space="preserve">will </w:t>
      </w:r>
      <w:r w:rsidR="00436D80" w:rsidRPr="00436D80">
        <w:rPr>
          <w:rStyle w:val="Hyperlink"/>
          <w:rFonts w:ascii="Arial" w:hAnsi="Arial" w:cs="Arial"/>
          <w:color w:val="2F5496" w:themeColor="accent1" w:themeShade="BF"/>
          <w:sz w:val="32"/>
          <w:szCs w:val="32"/>
          <w:u w:val="none"/>
        </w:rPr>
        <w:t xml:space="preserve">help you. You will find it in the </w:t>
      </w:r>
      <w:r w:rsidR="00436D80" w:rsidRPr="00436D80">
        <w:rPr>
          <w:rStyle w:val="Hyperlink"/>
          <w:rFonts w:ascii="Arial" w:hAnsi="Arial" w:cs="Arial"/>
          <w:b/>
          <w:bCs/>
          <w:color w:val="2F5496" w:themeColor="accent1" w:themeShade="BF"/>
          <w:sz w:val="32"/>
          <w:szCs w:val="32"/>
        </w:rPr>
        <w:t>Topic exploration packs.</w:t>
      </w:r>
    </w:p>
    <w:p w14:paraId="534FBB9E" w14:textId="0ECD9DE3" w:rsidR="009B2FF2" w:rsidRPr="00AB3B3A" w:rsidRDefault="009B2FF2" w:rsidP="00AB3B3A">
      <w:pPr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  <w:r w:rsidRPr="00AB3B3A">
        <w:rPr>
          <w:rFonts w:eastAsia="Times New Roman"/>
          <w:sz w:val="32"/>
          <w:szCs w:val="32"/>
          <w:u w:val="single"/>
        </w:rPr>
        <w:br w:type="page"/>
      </w:r>
    </w:p>
    <w:p w14:paraId="2476F129" w14:textId="7C89E30F" w:rsidR="005C6E68" w:rsidRPr="0078610D" w:rsidRDefault="005C6E68" w:rsidP="005C6E68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10D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SK </w:t>
      </w:r>
      <w:r w:rsidR="005B3400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BC5C8C6" w14:textId="77777777" w:rsidR="009B2FF2" w:rsidRPr="005C6E68" w:rsidRDefault="009B2FF2" w:rsidP="005C6E68">
      <w:pPr>
        <w:spacing w:line="192" w:lineRule="auto"/>
        <w:textAlignment w:val="baseline"/>
        <w:rPr>
          <w:rFonts w:eastAsia="Times New Roman"/>
          <w:sz w:val="32"/>
          <w:szCs w:val="32"/>
        </w:rPr>
      </w:pPr>
    </w:p>
    <w:p w14:paraId="18DBF68C" w14:textId="602C81B8" w:rsidR="009B2FF2" w:rsidRPr="002064A8" w:rsidRDefault="009B2FF2" w:rsidP="005C6E68">
      <w:p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One part of applying the theory to </w:t>
      </w:r>
      <w:r w:rsidR="005C6E68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a sporting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performance, requires you to produce a movement analysis</w:t>
      </w:r>
      <w:r w:rsidR="005B340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</w:p>
    <w:p w14:paraId="498E1BEC" w14:textId="11170F33" w:rsidR="009B2FF2" w:rsidRPr="002064A8" w:rsidRDefault="009B2FF2" w:rsidP="005B3400">
      <w:pPr>
        <w:pStyle w:val="ListParagraph"/>
        <w:numPr>
          <w:ilvl w:val="0"/>
          <w:numId w:val="4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For </w:t>
      </w:r>
      <w:r w:rsidR="002C31D9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ONE</w:t>
      </w: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 xml:space="preserve"> skill </w:t>
      </w:r>
      <w:r w:rsidR="005B3400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from your main sport</w:t>
      </w:r>
      <w:r w:rsidR="005B340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(e.g. shooting</w:t>
      </w:r>
      <w:r w:rsidR="002C31D9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technique</w:t>
      </w:r>
      <w:r w:rsidR="005B340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in netball, tennis </w:t>
      </w:r>
      <w:proofErr w:type="gramStart"/>
      <w:r w:rsidR="005B340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serve</w:t>
      </w:r>
      <w:proofErr w:type="gramEnd"/>
      <w:r w:rsidR="002C31D9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technique</w:t>
      </w:r>
      <w:r w:rsidR="005B340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or track start off the blocks in swimming etc)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, you need to identify the </w:t>
      </w: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movement phases of the skill</w:t>
      </w:r>
      <w:r w:rsidR="005B3400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, e</w:t>
      </w: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.g. the preparation, execution, recovery</w:t>
      </w:r>
      <w:r w:rsidR="005B3400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 xml:space="preserve">. 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Pictures of the phases </w:t>
      </w:r>
      <w:r w:rsidR="002C31D9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will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help you!!</w:t>
      </w:r>
    </w:p>
    <w:p w14:paraId="3EFD50B6" w14:textId="77777777" w:rsidR="005B3400" w:rsidRPr="002064A8" w:rsidRDefault="005B3400" w:rsidP="005B3400">
      <w:p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6BD1F603" w14:textId="632F6DBC" w:rsidR="009B2FF2" w:rsidRPr="002064A8" w:rsidRDefault="009B2FF2" w:rsidP="009B2FF2">
      <w:pPr>
        <w:pStyle w:val="ListParagraph"/>
        <w:numPr>
          <w:ilvl w:val="0"/>
          <w:numId w:val="1"/>
        </w:numPr>
        <w:spacing w:line="192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</w:rPr>
      </w:pP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What you need to do for each phase</w:t>
      </w:r>
      <w:r w:rsidR="002C31D9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? To</w:t>
      </w: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 xml:space="preserve"> identify</w:t>
      </w:r>
      <w:r w:rsidR="001A0BBB"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 xml:space="preserve"> …</w:t>
      </w:r>
    </w:p>
    <w:p w14:paraId="6D79A30D" w14:textId="6E7123C7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05768574" w14:textId="77777777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</w:rPr>
      </w:pPr>
    </w:p>
    <w:p w14:paraId="70D7C3A7" w14:textId="39D1B1E2" w:rsidR="009B2FF2" w:rsidRPr="002064A8" w:rsidRDefault="00570C0C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T</w:t>
      </w:r>
      <w:r w:rsidR="009B2FF2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he movements that have taken place</w:t>
      </w:r>
      <w:r w:rsidR="00DB3D93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at each of the major joints</w:t>
      </w:r>
      <w:r w:rsidR="009B2FF2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e.g. flexion</w:t>
      </w:r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  <w:r w:rsidR="00F15698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There are some new movements that you haven’t come across before that you will need to research (they are horizontal flexion and extension at the shoulder, dorsi-flexion and plantar flexion at the ankle, medial and lateral rotation at the shoulder and hip joints)!!</w:t>
      </w:r>
    </w:p>
    <w:p w14:paraId="3C2B8ABC" w14:textId="77777777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2079D388" w14:textId="47CC254A" w:rsidR="009B2FF2" w:rsidRPr="002064A8" w:rsidRDefault="009B2FF2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The agonist </w:t>
      </w:r>
      <w:proofErr w:type="gramStart"/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muscle</w:t>
      </w:r>
      <w:proofErr w:type="gramEnd"/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</w:p>
    <w:p w14:paraId="440AA5CF" w14:textId="77777777" w:rsidR="002C31D9" w:rsidRPr="002064A8" w:rsidRDefault="002C31D9" w:rsidP="002C31D9">
      <w:p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7CB4D79A" w14:textId="7DBF6C6F" w:rsidR="009B2FF2" w:rsidRPr="002064A8" w:rsidRDefault="009B2FF2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The antagonist </w:t>
      </w:r>
      <w:proofErr w:type="gramStart"/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muscle</w:t>
      </w:r>
      <w:proofErr w:type="gramEnd"/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</w:t>
      </w:r>
    </w:p>
    <w:p w14:paraId="6764CA1A" w14:textId="77777777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27D4F6DE" w14:textId="33AFD563" w:rsidR="009B2FF2" w:rsidRPr="002064A8" w:rsidRDefault="009B2FF2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The joint type e.g. ball &amp; socket</w:t>
      </w:r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</w:p>
    <w:p w14:paraId="3DDC5060" w14:textId="77777777" w:rsidR="002C31D9" w:rsidRPr="002064A8" w:rsidRDefault="002C31D9" w:rsidP="002C31D9">
      <w:p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300F620A" w14:textId="57A33D64" w:rsidR="009B2FF2" w:rsidRPr="002064A8" w:rsidRDefault="009B2FF2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The bones that articulate at the joint</w:t>
      </w:r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</w:p>
    <w:p w14:paraId="7FA6116B" w14:textId="5E615914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5930E6BC" w14:textId="486158CA" w:rsidR="009B2FF2" w:rsidRPr="002064A8" w:rsidRDefault="009B2FF2" w:rsidP="009B2FF2">
      <w:pPr>
        <w:pStyle w:val="ListParagraph"/>
        <w:numPr>
          <w:ilvl w:val="0"/>
          <w:numId w:val="2"/>
        </w:numPr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The type of muscle contraction taking place</w:t>
      </w:r>
      <w:r w:rsidR="00243820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 xml:space="preserve"> (concentric, eccentric or isometric)</w:t>
      </w:r>
      <w:r w:rsidR="001A0BBB"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.</w:t>
      </w:r>
    </w:p>
    <w:p w14:paraId="0DC54765" w14:textId="77777777" w:rsidR="002C31D9" w:rsidRPr="002064A8" w:rsidRDefault="002C31D9" w:rsidP="002C31D9">
      <w:pPr>
        <w:pStyle w:val="ListParagraph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45F97333" w14:textId="77777777" w:rsidR="002C31D9" w:rsidRPr="002064A8" w:rsidRDefault="002C31D9" w:rsidP="002C31D9">
      <w:pPr>
        <w:pStyle w:val="ListParagraph"/>
        <w:spacing w:line="192" w:lineRule="auto"/>
        <w:textAlignment w:val="baseline"/>
        <w:rPr>
          <w:rFonts w:ascii="Arial" w:eastAsia="Times New Roman" w:hAnsi="Arial" w:cs="Arial"/>
          <w:color w:val="2F5496" w:themeColor="accent1" w:themeShade="BF"/>
          <w:sz w:val="32"/>
          <w:szCs w:val="32"/>
        </w:rPr>
      </w:pPr>
    </w:p>
    <w:p w14:paraId="4A88BA77" w14:textId="02F7FB74" w:rsidR="009B2FF2" w:rsidRPr="002064A8" w:rsidRDefault="009B2FF2" w:rsidP="00DB3D93">
      <w:pPr>
        <w:spacing w:before="96" w:line="192" w:lineRule="auto"/>
        <w:ind w:left="835" w:hanging="835"/>
        <w:textAlignment w:val="baseline"/>
        <w:rPr>
          <w:rFonts w:ascii="Arial" w:hAnsi="Arial" w:cs="Arial"/>
          <w:color w:val="2F5496" w:themeColor="accent1" w:themeShade="BF"/>
          <w:kern w:val="24"/>
          <w:sz w:val="32"/>
          <w:szCs w:val="32"/>
        </w:rPr>
      </w:pP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REMEMBER that more than one movement pattern</w:t>
      </w:r>
      <w:r w:rsidR="00DB3D93" w:rsidRPr="002064A8">
        <w:rPr>
          <w:rFonts w:ascii="Arial" w:eastAsiaTheme="minorEastAsia" w:hAnsi="Arial" w:cs="Arial"/>
          <w:color w:val="2F5496" w:themeColor="accent1" w:themeShade="BF"/>
          <w:sz w:val="32"/>
          <w:szCs w:val="32"/>
        </w:rPr>
        <w:t xml:space="preserve"> </w:t>
      </w:r>
      <w:r w:rsidRPr="002064A8">
        <w:rPr>
          <w:rFonts w:ascii="Arial" w:hAnsi="Arial" w:cs="Arial"/>
          <w:color w:val="2F5496" w:themeColor="accent1" w:themeShade="BF"/>
          <w:kern w:val="24"/>
          <w:sz w:val="32"/>
          <w:szCs w:val="32"/>
        </w:rPr>
        <w:t>may take place at each joint.</w:t>
      </w:r>
    </w:p>
    <w:p w14:paraId="7E763879" w14:textId="18618807" w:rsidR="00E34677" w:rsidRPr="002064A8" w:rsidRDefault="00E34677" w:rsidP="00DB3D93">
      <w:pPr>
        <w:spacing w:before="96" w:line="192" w:lineRule="auto"/>
        <w:ind w:left="835" w:hanging="835"/>
        <w:textAlignment w:val="baseline"/>
        <w:rPr>
          <w:rFonts w:ascii="Arial" w:hAnsi="Arial" w:cs="Arial"/>
          <w:color w:val="2F5496" w:themeColor="accent1" w:themeShade="BF"/>
          <w:kern w:val="24"/>
          <w:sz w:val="32"/>
          <w:szCs w:val="32"/>
        </w:rPr>
      </w:pPr>
    </w:p>
    <w:p w14:paraId="70AC27B7" w14:textId="46C4EF3C" w:rsidR="00E34677" w:rsidRPr="002064A8" w:rsidRDefault="00E34677" w:rsidP="00DB3D93">
      <w:pPr>
        <w:spacing w:before="96" w:line="192" w:lineRule="auto"/>
        <w:ind w:left="835" w:hanging="835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  <w:r w:rsidRPr="002064A8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Use the tables to help you</w:t>
      </w:r>
    </w:p>
    <w:p w14:paraId="0C1AA0F9" w14:textId="77777777" w:rsidR="00E34677" w:rsidRPr="00DB3D93" w:rsidRDefault="00E34677" w:rsidP="00DB3D93">
      <w:pPr>
        <w:spacing w:before="96" w:line="192" w:lineRule="auto"/>
        <w:ind w:left="835" w:hanging="835"/>
        <w:textAlignment w:val="baseline"/>
        <w:rPr>
          <w:rFonts w:ascii="Arial" w:eastAsiaTheme="minorEastAsia" w:hAnsi="Arial" w:cs="Arial"/>
          <w:sz w:val="32"/>
          <w:szCs w:val="32"/>
        </w:rPr>
      </w:pPr>
    </w:p>
    <w:p w14:paraId="3197769B" w14:textId="1AADE710" w:rsidR="009B2FF2" w:rsidRDefault="009B2FF2" w:rsidP="009B2FF2">
      <w:pPr>
        <w:spacing w:before="96" w:line="192" w:lineRule="auto"/>
        <w:ind w:left="835" w:hanging="835"/>
        <w:textAlignment w:val="baseline"/>
        <w:rPr>
          <w:rFonts w:hAnsi="Calibri"/>
          <w:color w:val="000000" w:themeColor="text1"/>
          <w:kern w:val="24"/>
          <w:sz w:val="32"/>
          <w:szCs w:val="32"/>
        </w:rPr>
      </w:pPr>
    </w:p>
    <w:p w14:paraId="1C86009F" w14:textId="5BD282E4" w:rsidR="009B2FF2" w:rsidRDefault="009B2FF2" w:rsidP="009B2FF2">
      <w:pPr>
        <w:spacing w:before="96" w:line="192" w:lineRule="auto"/>
        <w:ind w:left="835" w:hanging="835"/>
        <w:textAlignment w:val="baseline"/>
        <w:rPr>
          <w:rFonts w:hAnsi="Calibri"/>
          <w:color w:val="000000" w:themeColor="text1"/>
          <w:kern w:val="24"/>
          <w:sz w:val="32"/>
          <w:szCs w:val="32"/>
        </w:rPr>
      </w:pPr>
    </w:p>
    <w:p w14:paraId="35F44855" w14:textId="7787C71B" w:rsidR="009B2FF2" w:rsidRDefault="009B2FF2" w:rsidP="009B2FF2">
      <w:pPr>
        <w:spacing w:before="96" w:line="192" w:lineRule="auto"/>
        <w:ind w:left="835" w:hanging="835"/>
        <w:textAlignment w:val="baseline"/>
        <w:rPr>
          <w:rFonts w:hAnsi="Calibri"/>
          <w:color w:val="000000" w:themeColor="text1"/>
          <w:kern w:val="24"/>
          <w:sz w:val="32"/>
          <w:szCs w:val="32"/>
        </w:rPr>
      </w:pPr>
    </w:p>
    <w:p w14:paraId="2EEE5C08" w14:textId="094D7740" w:rsidR="009B2FF2" w:rsidRDefault="009B2FF2" w:rsidP="009B2FF2">
      <w:pPr>
        <w:spacing w:before="96" w:line="192" w:lineRule="auto"/>
        <w:ind w:left="835" w:hanging="835"/>
        <w:textAlignment w:val="baseline"/>
        <w:rPr>
          <w:rFonts w:hAnsi="Calibri"/>
          <w:color w:val="000000" w:themeColor="text1"/>
          <w:kern w:val="24"/>
          <w:sz w:val="32"/>
          <w:szCs w:val="32"/>
        </w:rPr>
      </w:pPr>
    </w:p>
    <w:p w14:paraId="7BBB06CD" w14:textId="77777777" w:rsidR="00F15698" w:rsidRDefault="00F15698" w:rsidP="002C31D9">
      <w:pPr>
        <w:spacing w:before="96" w:line="192" w:lineRule="auto"/>
        <w:textAlignment w:val="baseline"/>
        <w:rPr>
          <w:rFonts w:hAnsi="Calibri"/>
          <w:color w:val="000000" w:themeColor="text1"/>
          <w:kern w:val="24"/>
          <w:sz w:val="32"/>
          <w:szCs w:val="32"/>
        </w:rPr>
      </w:pPr>
    </w:p>
    <w:p w14:paraId="06287C37" w14:textId="6C9A6FAC" w:rsidR="009B2FF2" w:rsidRDefault="00E34677" w:rsidP="002C31D9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lastRenderedPageBreak/>
        <w:t>SKILL________________________</w:t>
      </w:r>
      <w:r w:rsidR="002C31D9"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  <w:t>__________________</w:t>
      </w:r>
    </w:p>
    <w:p w14:paraId="72A819D0" w14:textId="3FC2186D" w:rsidR="009B2FF2" w:rsidRPr="002C31D9" w:rsidRDefault="004A63CD" w:rsidP="009B4EFA">
      <w:pPr>
        <w:spacing w:before="96" w:line="192" w:lineRule="auto"/>
        <w:ind w:left="835" w:hanging="835"/>
        <w:textAlignment w:val="baseline"/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</w:pPr>
      <w:r w:rsidRPr="002C31D9">
        <w:rPr>
          <w:rFonts w:ascii="Arial" w:hAnsi="Arial" w:cs="Arial"/>
          <w:noProof/>
          <w:color w:val="4472C4" w:themeColor="accent1"/>
          <w:kern w:val="2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EC80" wp14:editId="6A064DFD">
                <wp:simplePos x="0" y="0"/>
                <wp:positionH relativeFrom="column">
                  <wp:posOffset>151765</wp:posOffset>
                </wp:positionH>
                <wp:positionV relativeFrom="paragraph">
                  <wp:posOffset>273685</wp:posOffset>
                </wp:positionV>
                <wp:extent cx="3514725" cy="27241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7D6E" id="Rectangle 4" o:spid="_x0000_s1026" style="position:absolute;margin-left:11.95pt;margin-top:21.55pt;width:276.75pt;height:2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" fillcolor="white [3212]" strokecolor="#0070c0" strokeweight="2.25pt"/>
            </w:pict>
          </mc:Fallback>
        </mc:AlternateContent>
      </w:r>
      <w:r w:rsidR="009B4EFA"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 xml:space="preserve">IMAGE OF PREPARATION </w:t>
      </w:r>
      <w:r w:rsidR="00E34677"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 xml:space="preserve">PHASE </w:t>
      </w:r>
    </w:p>
    <w:p w14:paraId="1DC5DBFA" w14:textId="201E26C5" w:rsidR="009B4EFA" w:rsidRDefault="009B4EFA" w:rsidP="009B4EFA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0FD84D07" w14:textId="77777777" w:rsidR="009B4EFA" w:rsidRDefault="009B4EFA" w:rsidP="009B4EFA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0CF7D4FA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40C969BB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700B4584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16C3C452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4BDCD27A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5D208CCD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22BBEBFB" w14:textId="77777777" w:rsidR="000B1FB8" w:rsidRPr="000B1FB8" w:rsidRDefault="000B1FB8" w:rsidP="009B4EFA">
      <w:pPr>
        <w:spacing w:before="96" w:line="192" w:lineRule="auto"/>
        <w:textAlignment w:val="baseline"/>
        <w:rPr>
          <w:rFonts w:ascii="Arial" w:hAnsi="Arial" w:cs="Arial"/>
          <w:sz w:val="16"/>
          <w:szCs w:val="16"/>
        </w:rPr>
      </w:pPr>
    </w:p>
    <w:p w14:paraId="1D25343F" w14:textId="0E4907C6" w:rsidR="009B4EFA" w:rsidRPr="002C31D9" w:rsidRDefault="004A63CD" w:rsidP="009B4EFA">
      <w:pPr>
        <w:spacing w:before="96" w:line="192" w:lineRule="auto"/>
        <w:textAlignment w:val="baseline"/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</w:pPr>
      <w:r w:rsidRPr="002C31D9">
        <w:rPr>
          <w:rFonts w:ascii="Arial" w:hAnsi="Arial" w:cs="Arial"/>
          <w:noProof/>
          <w:color w:val="4472C4" w:themeColor="accent1"/>
          <w:kern w:val="2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1FE85" wp14:editId="568540A7">
                <wp:simplePos x="0" y="0"/>
                <wp:positionH relativeFrom="column">
                  <wp:posOffset>104140</wp:posOffset>
                </wp:positionH>
                <wp:positionV relativeFrom="paragraph">
                  <wp:posOffset>264160</wp:posOffset>
                </wp:positionV>
                <wp:extent cx="3514725" cy="27241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602A" id="Rectangle 5" o:spid="_x0000_s1026" style="position:absolute;margin-left:8.2pt;margin-top:20.8pt;width:276.75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" fillcolor="white [3212]" strokecolor="#0070c0" strokeweight="2.25pt"/>
            </w:pict>
          </mc:Fallback>
        </mc:AlternateContent>
      </w:r>
      <w:r w:rsidR="009B4EFA"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 xml:space="preserve">IMAGE OF EXECUTION PHASE </w:t>
      </w:r>
    </w:p>
    <w:p w14:paraId="3752213D" w14:textId="01D2B097" w:rsidR="009B4EFA" w:rsidRDefault="009B4EFA" w:rsidP="009B4EFA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74207B40" w14:textId="77777777" w:rsidR="009B4EFA" w:rsidRDefault="009B4EFA" w:rsidP="009B4EFA">
      <w:pPr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0C467735" w14:textId="77777777" w:rsidR="009B4EFA" w:rsidRDefault="009B4EFA" w:rsidP="009B4EFA">
      <w:pPr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59771631" w14:textId="77777777" w:rsid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03FB3E34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5AE2E07A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0F1B7A24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4B8D9F65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439FCB52" w14:textId="2289E7E6" w:rsidR="009B4EFA" w:rsidRPr="002C31D9" w:rsidRDefault="009B4EFA" w:rsidP="009B4EFA">
      <w:pPr>
        <w:spacing w:before="96" w:line="192" w:lineRule="auto"/>
        <w:ind w:left="835" w:hanging="835"/>
        <w:textAlignment w:val="baseline"/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</w:pPr>
      <w:r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 xml:space="preserve">IMAGE OF </w:t>
      </w:r>
      <w:r w:rsidR="004A63CD"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>RECOVERY</w:t>
      </w:r>
      <w:r w:rsidRPr="002C31D9">
        <w:rPr>
          <w:rFonts w:ascii="Arial" w:hAnsi="Arial" w:cs="Arial"/>
          <w:color w:val="2F5496" w:themeColor="accent1" w:themeShade="BF"/>
          <w:kern w:val="24"/>
          <w:sz w:val="32"/>
          <w:szCs w:val="32"/>
          <w:u w:val="single"/>
        </w:rPr>
        <w:t xml:space="preserve"> PHASE </w:t>
      </w:r>
    </w:p>
    <w:p w14:paraId="6447DF41" w14:textId="1F922385" w:rsidR="009B4EFA" w:rsidRDefault="004A63CD" w:rsidP="009B4EFA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4472C4" w:themeColor="accent1"/>
          <w:kern w:val="2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D3F9B" wp14:editId="491F45A5">
                <wp:simplePos x="0" y="0"/>
                <wp:positionH relativeFrom="column">
                  <wp:posOffset>85090</wp:posOffset>
                </wp:positionH>
                <wp:positionV relativeFrom="paragraph">
                  <wp:posOffset>13335</wp:posOffset>
                </wp:positionV>
                <wp:extent cx="3514725" cy="272415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1DEE" id="Rectangle 6" o:spid="_x0000_s1026" style="position:absolute;margin-left:6.7pt;margin-top:1.05pt;width:276.7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" fillcolor="white [3212]" strokecolor="#0070c0" strokeweight="2.25pt"/>
            </w:pict>
          </mc:Fallback>
        </mc:AlternateContent>
      </w:r>
    </w:p>
    <w:p w14:paraId="344CB1FB" w14:textId="77777777" w:rsidR="009B4EFA" w:rsidRDefault="009B4EFA" w:rsidP="009B4EFA">
      <w:pPr>
        <w:spacing w:before="96" w:line="192" w:lineRule="auto"/>
        <w:textAlignment w:val="baseline"/>
        <w:rPr>
          <w:rFonts w:ascii="Arial" w:hAnsi="Arial" w:cs="Arial"/>
          <w:b/>
          <w:bCs/>
          <w:color w:val="2F5496" w:themeColor="accent1" w:themeShade="BF"/>
          <w:kern w:val="24"/>
          <w:sz w:val="32"/>
          <w:szCs w:val="32"/>
          <w:u w:val="single"/>
        </w:rPr>
      </w:pPr>
    </w:p>
    <w:p w14:paraId="7D54BD33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36EB579F" w14:textId="77777777" w:rsidR="009B4EFA" w:rsidRP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1FBB39E3" w14:textId="77777777" w:rsid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17AF8576" w14:textId="77777777" w:rsidR="009B4EFA" w:rsidRDefault="009B4EFA" w:rsidP="009B4EFA">
      <w:pPr>
        <w:rPr>
          <w:rFonts w:ascii="Arial" w:hAnsi="Arial" w:cs="Arial"/>
          <w:sz w:val="32"/>
          <w:szCs w:val="32"/>
        </w:rPr>
      </w:pPr>
    </w:p>
    <w:p w14:paraId="6F02F34B" w14:textId="6CA882D1" w:rsidR="009B4EFA" w:rsidRPr="009B4EFA" w:rsidRDefault="009B4EFA" w:rsidP="009B4EFA">
      <w:pPr>
        <w:rPr>
          <w:rFonts w:ascii="Arial" w:hAnsi="Arial" w:cs="Arial"/>
          <w:sz w:val="32"/>
          <w:szCs w:val="32"/>
        </w:rPr>
        <w:sectPr w:rsidR="009B4EFA" w:rsidRPr="009B4EFA" w:rsidSect="00A67538">
          <w:pgSz w:w="11906" w:h="16838"/>
          <w:pgMar w:top="720" w:right="720" w:bottom="720" w:left="720" w:header="708" w:footer="708" w:gutter="0"/>
          <w:pgBorders w:display="firstPage" w:offsetFrom="page">
            <w:top w:val="single" w:sz="18" w:space="24" w:color="2F5496" w:themeColor="accent1" w:themeShade="BF" w:shadow="1"/>
            <w:left w:val="single" w:sz="18" w:space="24" w:color="2F5496" w:themeColor="accent1" w:themeShade="BF" w:shadow="1"/>
            <w:bottom w:val="single" w:sz="18" w:space="24" w:color="2F5496" w:themeColor="accent1" w:themeShade="BF" w:shadow="1"/>
            <w:right w:val="single" w:sz="18" w:space="24" w:color="2F5496" w:themeColor="accent1" w:themeShade="BF" w:shadow="1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Y="316"/>
        <w:tblW w:w="153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7"/>
        <w:gridCol w:w="1868"/>
        <w:gridCol w:w="2023"/>
        <w:gridCol w:w="2237"/>
        <w:gridCol w:w="1857"/>
        <w:gridCol w:w="2411"/>
        <w:gridCol w:w="2976"/>
      </w:tblGrid>
      <w:tr w:rsidR="005F7C70" w:rsidRPr="009B2FF2" w14:paraId="341B6014" w14:textId="77777777" w:rsidTr="005F7C70">
        <w:trPr>
          <w:trHeight w:val="820"/>
        </w:trPr>
        <w:tc>
          <w:tcPr>
            <w:tcW w:w="19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A1B7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lastRenderedPageBreak/>
              <w:t>JOINT</w:t>
            </w:r>
          </w:p>
        </w:tc>
        <w:tc>
          <w:tcPr>
            <w:tcW w:w="18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ADA9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JOINT TYPE</w:t>
            </w:r>
          </w:p>
        </w:tc>
        <w:tc>
          <w:tcPr>
            <w:tcW w:w="2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D37D5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BONES AT JOINT</w:t>
            </w:r>
          </w:p>
        </w:tc>
        <w:tc>
          <w:tcPr>
            <w:tcW w:w="22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3E7ED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5718D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GONIST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1EAD8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NTAGONIST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B11EB" w14:textId="77777777" w:rsidR="009D347A" w:rsidRPr="009B2FF2" w:rsidRDefault="009D347A" w:rsidP="009D347A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TYPE OF CONTRACTION</w:t>
            </w:r>
          </w:p>
        </w:tc>
      </w:tr>
      <w:tr w:rsidR="009D347A" w:rsidRPr="009B2FF2" w14:paraId="298B9DAC" w14:textId="77777777" w:rsidTr="009D347A">
        <w:trPr>
          <w:trHeight w:val="56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1B4E9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Wrist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619BA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5A83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265C6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72E13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F843D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1036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4399FB38" w14:textId="77777777" w:rsidTr="009D347A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C8581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Wrist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AA4A5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B0E4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0A14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8E516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935DD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433F5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0D8B1C80" w14:textId="77777777" w:rsidTr="005F7C70">
        <w:trPr>
          <w:trHeight w:val="510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77C8C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Elbow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1BB3D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8C55C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84F1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ED1B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02156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C17F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752C4049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11B9D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Elbow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D29F4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F6044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CD67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C4AD4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F7850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771F9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3CA2E345" w14:textId="77777777" w:rsidTr="009D347A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B20C3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Shoulder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4B693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D0828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ECFC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6F38B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9EFF1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6BF3A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7604D4F1" w14:textId="77777777" w:rsidTr="009D347A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5A7AE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Shoulder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EA158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6C5B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9D28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E351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6DDEF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1755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0EE2D717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232E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Hip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4587B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3261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87401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720AF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96A4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8ECD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2F264D29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23ECF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Hip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0608A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48A10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1724A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A38B5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E379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792C3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6495EFDB" w14:textId="77777777" w:rsidTr="009D347A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ADD5B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Knee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AE67D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94220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A6AB6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CC4F3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C696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581EA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347A" w:rsidRPr="009B2FF2" w14:paraId="6F2490EF" w14:textId="77777777" w:rsidTr="009D347A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F9C84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Knee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46CBD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C6103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2551B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7BC4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FF1D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CFE4D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5A608BAA" w14:textId="77777777" w:rsidTr="005F7C70">
        <w:trPr>
          <w:trHeight w:val="72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90D2B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B1DA2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CC917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26CA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C60A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91904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18ED0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4B85E6A8" w14:textId="77777777" w:rsidTr="005F7C70">
        <w:trPr>
          <w:trHeight w:val="72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AEB40" w14:textId="77777777" w:rsidR="009D347A" w:rsidRPr="009B2FF2" w:rsidRDefault="009D347A" w:rsidP="009D347A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FBEB5" w14:textId="77777777" w:rsidR="009D347A" w:rsidRPr="009B2FF2" w:rsidRDefault="009D347A" w:rsidP="009D34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3F208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8F34D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A9502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344DE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5DC01" w14:textId="77777777" w:rsidR="009D347A" w:rsidRPr="009B2FF2" w:rsidRDefault="009D347A" w:rsidP="009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2A6DC53" w14:textId="4827CE2C" w:rsidR="009B2FF2" w:rsidRPr="00E9142F" w:rsidRDefault="005F7C70" w:rsidP="009B2FF2">
      <w:pPr>
        <w:spacing w:before="96" w:line="192" w:lineRule="auto"/>
        <w:ind w:left="835" w:hanging="835"/>
        <w:textAlignment w:val="baseline"/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t>SKILL _____________________________ PHASE____________________________</w:t>
      </w:r>
    </w:p>
    <w:p w14:paraId="6DFA5163" w14:textId="32783DB8" w:rsidR="00370377" w:rsidRDefault="00370377"/>
    <w:tbl>
      <w:tblPr>
        <w:tblpPr w:leftFromText="180" w:rightFromText="180" w:vertAnchor="text" w:horzAnchor="margin" w:tblpY="331"/>
        <w:tblW w:w="153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7"/>
        <w:gridCol w:w="1868"/>
        <w:gridCol w:w="2023"/>
        <w:gridCol w:w="2237"/>
        <w:gridCol w:w="1857"/>
        <w:gridCol w:w="2411"/>
        <w:gridCol w:w="2976"/>
      </w:tblGrid>
      <w:tr w:rsidR="005F7C70" w:rsidRPr="009B2FF2" w14:paraId="2EDEE618" w14:textId="77777777" w:rsidTr="005F7C70">
        <w:trPr>
          <w:trHeight w:val="820"/>
        </w:trPr>
        <w:tc>
          <w:tcPr>
            <w:tcW w:w="19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D81A0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lastRenderedPageBreak/>
              <w:t>JOINT</w:t>
            </w:r>
          </w:p>
        </w:tc>
        <w:tc>
          <w:tcPr>
            <w:tcW w:w="18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CBA3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JOINT TYPE</w:t>
            </w:r>
          </w:p>
        </w:tc>
        <w:tc>
          <w:tcPr>
            <w:tcW w:w="2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B175D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BONES AT JOINT</w:t>
            </w:r>
          </w:p>
        </w:tc>
        <w:tc>
          <w:tcPr>
            <w:tcW w:w="22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C1B09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5F05A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GONIST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27C7F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NTAGONIST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ED8C6" w14:textId="77777777" w:rsidR="005F7C70" w:rsidRPr="009B2FF2" w:rsidRDefault="005F7C70" w:rsidP="005F7C70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TYPE OF CONTRACTION</w:t>
            </w:r>
          </w:p>
        </w:tc>
      </w:tr>
      <w:tr w:rsidR="005F7C70" w:rsidRPr="009B2FF2" w14:paraId="11F12952" w14:textId="77777777" w:rsidTr="005F7C70">
        <w:trPr>
          <w:trHeight w:val="56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DE91B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Wrist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48819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61860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1E6E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F9F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5AFAD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615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51DA8B71" w14:textId="77777777" w:rsidTr="005F7C70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ADDEB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Wrist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063E0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46A9B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A9B2B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F98D1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63562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AD7ED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5B8D0B6D" w14:textId="77777777" w:rsidTr="005F7C70">
        <w:trPr>
          <w:trHeight w:val="510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460EA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Elbow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6DC4E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E7A5F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966C7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8B916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3DD7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E011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5B7ADD6B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C424B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Elbow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80E18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14FD6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0A985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438F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B54C5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FE401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1E805E91" w14:textId="77777777" w:rsidTr="005F7C70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D30A9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Shoulder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06E41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2898F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3F38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2BEA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86B5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A2F96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0FB449E8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8A8AF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Shoulder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C0A67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8008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96FFF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A5684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5C75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E2A9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7B8EF263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4108B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Hip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B4E01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C6E54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170FF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8B05D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2D5CD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0D02C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611F07EB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5A7F7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Hip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98D11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592F4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362F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7C29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20608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E4A8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22F6F295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FB695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Knee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C67C5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5AAF0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B7FC5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18673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FDA7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D0EA1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6B92B271" w14:textId="77777777" w:rsidTr="005F7C70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50B87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Knee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2C3D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5CCBE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C71C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60F4C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5CA4C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EB0D4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6B5CA08D" w14:textId="77777777" w:rsidTr="005F7C70">
        <w:trPr>
          <w:trHeight w:val="72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9BCC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9DFF6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1CE24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DF299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0C847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0676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4BF52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7C70" w:rsidRPr="009B2FF2" w14:paraId="05822AAE" w14:textId="77777777" w:rsidTr="005F7C70">
        <w:trPr>
          <w:trHeight w:val="72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8337D" w14:textId="77777777" w:rsidR="005F7C70" w:rsidRPr="009B2FF2" w:rsidRDefault="005F7C70" w:rsidP="005F7C70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C1C67" w14:textId="77777777" w:rsidR="005F7C70" w:rsidRPr="009B2FF2" w:rsidRDefault="005F7C70" w:rsidP="005F7C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A54AA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ECEE8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46941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6CDB0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DA225" w14:textId="77777777" w:rsidR="005F7C70" w:rsidRPr="009B2FF2" w:rsidRDefault="005F7C70" w:rsidP="005F7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07B8BD0" w14:textId="77777777" w:rsidR="005F7C70" w:rsidRPr="00E9142F" w:rsidRDefault="005F7C70" w:rsidP="005F7C70">
      <w:pPr>
        <w:spacing w:before="96" w:line="192" w:lineRule="auto"/>
        <w:ind w:left="835" w:hanging="835"/>
        <w:textAlignment w:val="baseline"/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t>SKILL _____________________________ PHASE____________________________</w:t>
      </w:r>
    </w:p>
    <w:p w14:paraId="49E47EC1" w14:textId="73DF7CDD" w:rsidR="006E0D13" w:rsidRDefault="006E0D13"/>
    <w:tbl>
      <w:tblPr>
        <w:tblpPr w:leftFromText="180" w:rightFromText="180" w:vertAnchor="text" w:horzAnchor="margin" w:tblpY="316"/>
        <w:tblW w:w="153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7"/>
        <w:gridCol w:w="1868"/>
        <w:gridCol w:w="2023"/>
        <w:gridCol w:w="2237"/>
        <w:gridCol w:w="1857"/>
        <w:gridCol w:w="2411"/>
        <w:gridCol w:w="2976"/>
      </w:tblGrid>
      <w:tr w:rsidR="00500A5E" w:rsidRPr="009B2FF2" w14:paraId="42CDF8FE" w14:textId="77777777" w:rsidTr="00500A5E">
        <w:trPr>
          <w:trHeight w:val="820"/>
        </w:trPr>
        <w:tc>
          <w:tcPr>
            <w:tcW w:w="19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4503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lastRenderedPageBreak/>
              <w:t>JOINT</w:t>
            </w:r>
          </w:p>
        </w:tc>
        <w:tc>
          <w:tcPr>
            <w:tcW w:w="18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1602D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JOINT TYPE</w:t>
            </w:r>
          </w:p>
        </w:tc>
        <w:tc>
          <w:tcPr>
            <w:tcW w:w="2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8142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BONES AT JOINT</w:t>
            </w:r>
          </w:p>
        </w:tc>
        <w:tc>
          <w:tcPr>
            <w:tcW w:w="22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26B76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16754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GONIST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5FD13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ANTAGONIST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A899C" w14:textId="77777777" w:rsidR="00500A5E" w:rsidRPr="009B2FF2" w:rsidRDefault="00500A5E" w:rsidP="00500A5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TYPE OF CONTRACTION</w:t>
            </w:r>
          </w:p>
        </w:tc>
      </w:tr>
      <w:tr w:rsidR="00500A5E" w:rsidRPr="009B2FF2" w14:paraId="3BF46B37" w14:textId="77777777" w:rsidTr="00500A5E">
        <w:trPr>
          <w:trHeight w:val="56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60183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Wrist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4E53F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B4FAB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2C4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BCC34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5BF01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D7A9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1FD5ECEA" w14:textId="77777777" w:rsidTr="00500A5E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1E297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Wrist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E8AE0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2B348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4870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D0864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78693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274C1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43105543" w14:textId="77777777" w:rsidTr="00500A5E">
        <w:trPr>
          <w:trHeight w:val="510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E923D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Elbow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D2812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7026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3BDF4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AE44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438D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5105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4A124E9E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3B0A6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Elbow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CAAD1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1FDF3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2E03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A280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161D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34F9E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349DB2B9" w14:textId="77777777" w:rsidTr="00500A5E">
        <w:trPr>
          <w:trHeight w:val="45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EE4BB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Shoulder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9B1E6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A7D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58A12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9966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FB520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442A6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62303989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E2393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Shoulder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77302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3B47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F47E6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F00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66CEC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D89E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78489703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C15B5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Hip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9B1E6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A82D3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89F5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4368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CF0F4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4AA5E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216B85A1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63724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Hip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E2D08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2544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86032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F1251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711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533A8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114BB81D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243E9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Knee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413FE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FC2A6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B502A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F50D2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C61E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BE0D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545AD25A" w14:textId="77777777" w:rsidTr="00500A5E">
        <w:trPr>
          <w:trHeight w:val="568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2FDA3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Knee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92C88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E40D6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A2D01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D625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2A1C8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5715E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4B160F74" w14:textId="77777777" w:rsidTr="00500A5E">
        <w:trPr>
          <w:trHeight w:val="725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4B12C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Lef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DB3BC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5097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8EFB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16FB7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77B5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3E431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A5E" w:rsidRPr="009B2FF2" w14:paraId="05344829" w14:textId="77777777" w:rsidTr="00500A5E">
        <w:trPr>
          <w:trHeight w:val="723"/>
        </w:trPr>
        <w:tc>
          <w:tcPr>
            <w:tcW w:w="19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BC54F" w14:textId="77777777" w:rsidR="00500A5E" w:rsidRPr="009B2FF2" w:rsidRDefault="00500A5E" w:rsidP="00500A5E">
            <w:pPr>
              <w:spacing w:before="58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B2FF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n-GB"/>
              </w:rPr>
              <w:t>Right Ankl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D3E51" w14:textId="77777777" w:rsidR="00500A5E" w:rsidRPr="009B2FF2" w:rsidRDefault="00500A5E" w:rsidP="00500A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C825F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21AEE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FDA94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1297E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1BCC9" w14:textId="77777777" w:rsidR="00500A5E" w:rsidRPr="009B2FF2" w:rsidRDefault="00500A5E" w:rsidP="0050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43DF4F0" w14:textId="77777777" w:rsidR="00500A5E" w:rsidRPr="00E9142F" w:rsidRDefault="00500A5E" w:rsidP="00500A5E">
      <w:pPr>
        <w:spacing w:before="96" w:line="192" w:lineRule="auto"/>
        <w:ind w:left="835" w:hanging="835"/>
        <w:textAlignment w:val="baseline"/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t>SKILL _____________________________ PHASE____________________________</w:t>
      </w:r>
    </w:p>
    <w:p w14:paraId="5FC6107C" w14:textId="77777777" w:rsidR="006E0D13" w:rsidRDefault="006E0D13">
      <w:r>
        <w:br w:type="page"/>
      </w:r>
    </w:p>
    <w:p w14:paraId="62BD88BC" w14:textId="1E13902F" w:rsidR="000B1FB8" w:rsidRPr="000B1FB8" w:rsidRDefault="000B1FB8" w:rsidP="000B1FB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85FCA">
        <w:rPr>
          <w:rFonts w:ascii="Arial" w:hAnsi="Arial" w:cs="Arial"/>
          <w:b/>
          <w:sz w:val="36"/>
          <w:szCs w:val="36"/>
          <w:u w:val="single"/>
        </w:rPr>
        <w:lastRenderedPageBreak/>
        <w:t>MOVEMENT ANALYSIS HELP TABL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3546"/>
        <w:gridCol w:w="5179"/>
        <w:gridCol w:w="5179"/>
      </w:tblGrid>
      <w:tr w:rsidR="000B1FB8" w:rsidRPr="001613F7" w14:paraId="427B81AC" w14:textId="77777777" w:rsidTr="00A27B05">
        <w:trPr>
          <w:trHeight w:val="1381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00B0F0"/>
          </w:tcPr>
          <w:p w14:paraId="1C3391F4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JO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01730893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JOINT MOV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351C9518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AGONIST MUSCLE</w:t>
            </w:r>
          </w:p>
          <w:p w14:paraId="24907B36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(Concentric Muscle Contrac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</w:tcPr>
          <w:p w14:paraId="55D37C27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ANTAGONIST MUSCLE</w:t>
            </w:r>
          </w:p>
          <w:p w14:paraId="2D4EC8D6" w14:textId="77777777" w:rsidR="000B1FB8" w:rsidRPr="001B651F" w:rsidRDefault="000B1FB8" w:rsidP="00AD2B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651F">
              <w:rPr>
                <w:rFonts w:ascii="Arial" w:hAnsi="Arial" w:cs="Arial"/>
                <w:b/>
                <w:sz w:val="32"/>
                <w:szCs w:val="32"/>
              </w:rPr>
              <w:t>(Eccentric Muscle Contraction)</w:t>
            </w:r>
          </w:p>
        </w:tc>
      </w:tr>
      <w:tr w:rsidR="000B1FB8" w:rsidRPr="001613F7" w14:paraId="1D5AC374" w14:textId="77777777" w:rsidTr="00A27B05">
        <w:trPr>
          <w:trHeight w:val="20"/>
        </w:trPr>
        <w:tc>
          <w:tcPr>
            <w:tcW w:w="1772" w:type="dxa"/>
            <w:vMerge w:val="restart"/>
            <w:shd w:val="clear" w:color="auto" w:fill="FFFFFF"/>
          </w:tcPr>
          <w:p w14:paraId="172A8BB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WRIST</w:t>
            </w:r>
          </w:p>
          <w:p w14:paraId="563E91FE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73A50D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248FAD28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FLEXION</w:t>
            </w:r>
          </w:p>
          <w:p w14:paraId="36F28B4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11D71CE2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WRIST FLEXORS</w:t>
            </w:r>
          </w:p>
        </w:tc>
        <w:tc>
          <w:tcPr>
            <w:tcW w:w="0" w:type="auto"/>
            <w:shd w:val="clear" w:color="auto" w:fill="FFFFFF"/>
          </w:tcPr>
          <w:p w14:paraId="047BD30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WRIST EXTENSORS</w:t>
            </w:r>
          </w:p>
        </w:tc>
      </w:tr>
      <w:tr w:rsidR="000B1FB8" w:rsidRPr="001613F7" w14:paraId="2F610072" w14:textId="77777777" w:rsidTr="00A27B05">
        <w:trPr>
          <w:trHeight w:val="20"/>
        </w:trPr>
        <w:tc>
          <w:tcPr>
            <w:tcW w:w="1772" w:type="dxa"/>
            <w:vMerge/>
            <w:shd w:val="clear" w:color="auto" w:fill="FFFFFF"/>
          </w:tcPr>
          <w:p w14:paraId="3E08F6C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78F1297B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EXTENSION</w:t>
            </w:r>
          </w:p>
          <w:p w14:paraId="56D13C0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33F9E657" w14:textId="69BD6905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WRIST EXTENSORS</w:t>
            </w:r>
          </w:p>
        </w:tc>
        <w:tc>
          <w:tcPr>
            <w:tcW w:w="0" w:type="auto"/>
            <w:shd w:val="clear" w:color="auto" w:fill="FFFFFF"/>
          </w:tcPr>
          <w:p w14:paraId="150657B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WRIST FLEXORS</w:t>
            </w:r>
          </w:p>
        </w:tc>
      </w:tr>
      <w:tr w:rsidR="000B1FB8" w:rsidRPr="001613F7" w14:paraId="7978F921" w14:textId="77777777" w:rsidTr="00A27B05">
        <w:trPr>
          <w:trHeight w:val="20"/>
        </w:trPr>
        <w:tc>
          <w:tcPr>
            <w:tcW w:w="1772" w:type="dxa"/>
            <w:vMerge w:val="restart"/>
            <w:shd w:val="clear" w:color="auto" w:fill="D9D9D9"/>
          </w:tcPr>
          <w:p w14:paraId="375AE8E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ELBOW</w:t>
            </w:r>
          </w:p>
        </w:tc>
        <w:tc>
          <w:tcPr>
            <w:tcW w:w="0" w:type="auto"/>
            <w:shd w:val="clear" w:color="auto" w:fill="D9D9D9"/>
          </w:tcPr>
          <w:p w14:paraId="35A50D47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FLEXION</w:t>
            </w:r>
          </w:p>
          <w:p w14:paraId="17FB3B35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/>
          </w:tcPr>
          <w:p w14:paraId="1C1B0EA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BICEPS BRACHII</w:t>
            </w:r>
          </w:p>
        </w:tc>
        <w:tc>
          <w:tcPr>
            <w:tcW w:w="0" w:type="auto"/>
            <w:shd w:val="clear" w:color="auto" w:fill="D9D9D9"/>
          </w:tcPr>
          <w:p w14:paraId="550D476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TRICEPS BRACHII</w:t>
            </w:r>
          </w:p>
        </w:tc>
      </w:tr>
      <w:tr w:rsidR="000B1FB8" w:rsidRPr="001613F7" w14:paraId="7C10CAB8" w14:textId="77777777" w:rsidTr="00A27B05">
        <w:trPr>
          <w:trHeight w:val="20"/>
        </w:trPr>
        <w:tc>
          <w:tcPr>
            <w:tcW w:w="1772" w:type="dxa"/>
            <w:vMerge/>
            <w:shd w:val="clear" w:color="auto" w:fill="D9D9D9"/>
          </w:tcPr>
          <w:p w14:paraId="30FA6877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/>
          </w:tcPr>
          <w:p w14:paraId="11867247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EXTENSION</w:t>
            </w:r>
          </w:p>
          <w:p w14:paraId="6DDAC77C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/>
          </w:tcPr>
          <w:p w14:paraId="7D23DB00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TRICEPS BRACHII</w:t>
            </w:r>
          </w:p>
        </w:tc>
        <w:tc>
          <w:tcPr>
            <w:tcW w:w="0" w:type="auto"/>
            <w:shd w:val="clear" w:color="auto" w:fill="D9D9D9"/>
          </w:tcPr>
          <w:p w14:paraId="6395920C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BICEPS BRACHII</w:t>
            </w:r>
          </w:p>
        </w:tc>
      </w:tr>
      <w:tr w:rsidR="000B1FB8" w:rsidRPr="001613F7" w14:paraId="4D470D2D" w14:textId="77777777" w:rsidTr="00A27B05">
        <w:trPr>
          <w:trHeight w:val="170"/>
        </w:trPr>
        <w:tc>
          <w:tcPr>
            <w:tcW w:w="1772" w:type="dxa"/>
            <w:vMerge w:val="restart"/>
            <w:shd w:val="clear" w:color="auto" w:fill="FFFFFF"/>
          </w:tcPr>
          <w:p w14:paraId="2B3DF86B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 xml:space="preserve">SHOULDER </w:t>
            </w:r>
          </w:p>
        </w:tc>
        <w:tc>
          <w:tcPr>
            <w:tcW w:w="0" w:type="auto"/>
            <w:shd w:val="clear" w:color="auto" w:fill="FFFFFF"/>
          </w:tcPr>
          <w:p w14:paraId="036FF937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FLEXION</w:t>
            </w:r>
          </w:p>
        </w:tc>
        <w:tc>
          <w:tcPr>
            <w:tcW w:w="0" w:type="auto"/>
            <w:shd w:val="clear" w:color="auto" w:fill="FFFFFF"/>
          </w:tcPr>
          <w:p w14:paraId="79B86C5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ANTERIOR DELTOID</w:t>
            </w:r>
          </w:p>
        </w:tc>
        <w:tc>
          <w:tcPr>
            <w:tcW w:w="0" w:type="auto"/>
            <w:shd w:val="clear" w:color="auto" w:fill="FFFFFF"/>
          </w:tcPr>
          <w:p w14:paraId="33227DF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OSTERIOR DELTOID</w:t>
            </w:r>
          </w:p>
        </w:tc>
      </w:tr>
      <w:tr w:rsidR="000B1FB8" w:rsidRPr="001613F7" w14:paraId="276B4FD6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39D143C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2C21E74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EXTENSION</w:t>
            </w:r>
          </w:p>
        </w:tc>
        <w:tc>
          <w:tcPr>
            <w:tcW w:w="0" w:type="auto"/>
            <w:shd w:val="clear" w:color="auto" w:fill="FFFFFF"/>
          </w:tcPr>
          <w:p w14:paraId="2BB1B122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OSTERIOR DELTOID</w:t>
            </w:r>
          </w:p>
        </w:tc>
        <w:tc>
          <w:tcPr>
            <w:tcW w:w="0" w:type="auto"/>
            <w:shd w:val="clear" w:color="auto" w:fill="FFFFFF"/>
          </w:tcPr>
          <w:p w14:paraId="5AE53D3E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ANTERIOR DELTOID</w:t>
            </w:r>
          </w:p>
        </w:tc>
      </w:tr>
      <w:tr w:rsidR="000B1FB8" w:rsidRPr="001613F7" w14:paraId="2FE78004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5AE29630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41A89A49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HORIZONTAL FLEXION</w:t>
            </w:r>
          </w:p>
        </w:tc>
        <w:tc>
          <w:tcPr>
            <w:tcW w:w="0" w:type="auto"/>
            <w:shd w:val="clear" w:color="auto" w:fill="FFFFFF"/>
          </w:tcPr>
          <w:p w14:paraId="7C33BD1B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ECTORALIS MAJOR</w:t>
            </w:r>
          </w:p>
        </w:tc>
        <w:tc>
          <w:tcPr>
            <w:tcW w:w="0" w:type="auto"/>
            <w:shd w:val="clear" w:color="auto" w:fill="FFFFFF"/>
          </w:tcPr>
          <w:p w14:paraId="67EAA5CC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OSTERIOR DELTOID/TERES MINOR</w:t>
            </w:r>
          </w:p>
        </w:tc>
      </w:tr>
      <w:tr w:rsidR="000B1FB8" w:rsidRPr="001613F7" w14:paraId="59EBC62F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5F26EB6C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7322837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HORIZONAL EXTENSION</w:t>
            </w:r>
          </w:p>
        </w:tc>
        <w:tc>
          <w:tcPr>
            <w:tcW w:w="0" w:type="auto"/>
            <w:shd w:val="clear" w:color="auto" w:fill="FFFFFF"/>
          </w:tcPr>
          <w:p w14:paraId="0E1B833F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OSTERIOR DELTOID/TERES MINOR</w:t>
            </w:r>
          </w:p>
        </w:tc>
        <w:tc>
          <w:tcPr>
            <w:tcW w:w="0" w:type="auto"/>
            <w:shd w:val="clear" w:color="auto" w:fill="FFFFFF"/>
          </w:tcPr>
          <w:p w14:paraId="5086AEC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PECTORALIS MAJOR</w:t>
            </w:r>
          </w:p>
        </w:tc>
      </w:tr>
      <w:tr w:rsidR="000B1FB8" w:rsidRPr="001613F7" w14:paraId="2EE9CA61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451ED44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4AC1EA5A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ABDUCTION</w:t>
            </w:r>
          </w:p>
        </w:tc>
        <w:tc>
          <w:tcPr>
            <w:tcW w:w="0" w:type="auto"/>
            <w:shd w:val="clear" w:color="auto" w:fill="FFFFFF"/>
          </w:tcPr>
          <w:p w14:paraId="0C485AA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MIDDLE DELTOID</w:t>
            </w:r>
          </w:p>
        </w:tc>
        <w:tc>
          <w:tcPr>
            <w:tcW w:w="0" w:type="auto"/>
            <w:shd w:val="clear" w:color="auto" w:fill="FFFFFF"/>
          </w:tcPr>
          <w:p w14:paraId="4EC9CDD2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LATISSIMUS DORSI</w:t>
            </w:r>
          </w:p>
        </w:tc>
      </w:tr>
      <w:tr w:rsidR="000B1FB8" w:rsidRPr="001613F7" w14:paraId="1A68A17E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5A05C3F4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2A3B43E1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ADDUCTION</w:t>
            </w:r>
          </w:p>
        </w:tc>
        <w:tc>
          <w:tcPr>
            <w:tcW w:w="0" w:type="auto"/>
            <w:shd w:val="clear" w:color="auto" w:fill="FFFFFF"/>
          </w:tcPr>
          <w:p w14:paraId="3EA7D938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LATISSIMUS DORSI</w:t>
            </w:r>
          </w:p>
        </w:tc>
        <w:tc>
          <w:tcPr>
            <w:tcW w:w="0" w:type="auto"/>
            <w:shd w:val="clear" w:color="auto" w:fill="FFFFFF"/>
          </w:tcPr>
          <w:p w14:paraId="484501F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MIDDLE DELTOID</w:t>
            </w:r>
          </w:p>
        </w:tc>
      </w:tr>
      <w:tr w:rsidR="000B1FB8" w:rsidRPr="001613F7" w14:paraId="30EE7450" w14:textId="77777777" w:rsidTr="00A27B05">
        <w:trPr>
          <w:trHeight w:val="170"/>
        </w:trPr>
        <w:tc>
          <w:tcPr>
            <w:tcW w:w="1772" w:type="dxa"/>
            <w:vMerge/>
            <w:shd w:val="clear" w:color="auto" w:fill="FFFFFF"/>
          </w:tcPr>
          <w:p w14:paraId="3B082CED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43B044E2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MEDIAL ROTATION</w:t>
            </w:r>
          </w:p>
        </w:tc>
        <w:tc>
          <w:tcPr>
            <w:tcW w:w="0" w:type="auto"/>
            <w:shd w:val="clear" w:color="auto" w:fill="FFFFFF"/>
          </w:tcPr>
          <w:p w14:paraId="5C4F6233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SUBSCAPULARIS &amp; TERES MAJOR</w:t>
            </w:r>
          </w:p>
        </w:tc>
        <w:tc>
          <w:tcPr>
            <w:tcW w:w="0" w:type="auto"/>
            <w:shd w:val="clear" w:color="auto" w:fill="FFFFFF"/>
          </w:tcPr>
          <w:p w14:paraId="6C771F08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INFRASPINATUS &amp; TERES MINOR</w:t>
            </w:r>
          </w:p>
        </w:tc>
      </w:tr>
      <w:tr w:rsidR="000B1FB8" w:rsidRPr="001613F7" w14:paraId="68EE6E8A" w14:textId="77777777" w:rsidTr="00A27B05">
        <w:trPr>
          <w:trHeight w:val="170"/>
        </w:trPr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F0E506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28EE75B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LATERAL RO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4E4F2B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INFRASPINATUS &amp; TERES MIN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A401EE7" w14:textId="77777777" w:rsidR="000B1FB8" w:rsidRPr="001613F7" w:rsidRDefault="000B1FB8" w:rsidP="00AD2B2D">
            <w:pPr>
              <w:rPr>
                <w:rFonts w:ascii="Arial" w:hAnsi="Arial" w:cs="Arial"/>
                <w:sz w:val="28"/>
                <w:szCs w:val="28"/>
              </w:rPr>
            </w:pPr>
            <w:r w:rsidRPr="001613F7">
              <w:rPr>
                <w:rFonts w:ascii="Arial" w:hAnsi="Arial" w:cs="Arial"/>
                <w:sz w:val="28"/>
                <w:szCs w:val="28"/>
              </w:rPr>
              <w:t>SUBSCAPULARIS &amp; TERES MAJOR</w:t>
            </w:r>
          </w:p>
        </w:tc>
      </w:tr>
    </w:tbl>
    <w:p w14:paraId="357C1286" w14:textId="5DDF05A4" w:rsidR="009B2FF2" w:rsidRDefault="00A27B0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EB36661" wp14:editId="10FDCB72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0039350" cy="4895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16107" r="9988" b="15136"/>
                    <a:stretch/>
                  </pic:blipFill>
                  <pic:spPr bwMode="auto">
                    <a:xfrm>
                      <a:off x="0" y="0"/>
                      <a:ext cx="1003935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4383" w14:textId="1C72D7C0" w:rsidR="00DE778E" w:rsidRPr="00DE778E" w:rsidRDefault="00DE778E" w:rsidP="00DE778E"/>
    <w:p w14:paraId="7CCBAE72" w14:textId="2CF0597B" w:rsidR="00DE778E" w:rsidRDefault="00DE778E" w:rsidP="00DE778E"/>
    <w:p w14:paraId="1BA58626" w14:textId="381817B4" w:rsidR="00DE778E" w:rsidRDefault="00DE778E" w:rsidP="00DE778E"/>
    <w:p w14:paraId="0F521B33" w14:textId="5BEA3FF4" w:rsidR="00DE778E" w:rsidRDefault="00DE778E" w:rsidP="00DE778E"/>
    <w:p w14:paraId="44A457F8" w14:textId="6FCFA73F" w:rsidR="00DE778E" w:rsidRDefault="00DE778E" w:rsidP="00DE778E"/>
    <w:p w14:paraId="7D2B04AA" w14:textId="2ABBF533" w:rsidR="00DE778E" w:rsidRDefault="00DE778E" w:rsidP="00DE778E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10D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SK 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7BA781A" w14:textId="0B20CF9A" w:rsidR="00DE778E" w:rsidRDefault="00DE778E" w:rsidP="00DE778E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the glossary tabl</w:t>
      </w:r>
      <w:r w:rsidR="000E0FA5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below</w:t>
      </w:r>
      <w:r w:rsidR="008C194B"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go to the OCR A-Level PE website. Then click on planning and teaching resources, click on teacher guides and open the glossary of terms to help you.</w:t>
      </w:r>
    </w:p>
    <w:p w14:paraId="04C90AFC" w14:textId="3CA1ED44" w:rsidR="008C194B" w:rsidRDefault="005A1DD1" w:rsidP="00DE778E">
      <w:pPr>
        <w:rPr>
          <w:rStyle w:val="Hyperlink"/>
          <w:rFonts w:ascii="Arial" w:hAnsi="Arial" w:cs="Arial"/>
          <w:sz w:val="32"/>
          <w:szCs w:val="32"/>
        </w:rPr>
      </w:pPr>
      <w:hyperlink r:id="rId10" w:history="1">
        <w:r w:rsidR="008C194B" w:rsidRPr="008C194B">
          <w:rPr>
            <w:rStyle w:val="Hyperlink"/>
            <w:rFonts w:ascii="Arial" w:hAnsi="Arial" w:cs="Arial"/>
            <w:sz w:val="32"/>
            <w:szCs w:val="32"/>
          </w:rPr>
          <w:t>https://www.ocr.org.uk/qualifications/as-and-a-level/physical-education-h155-h555-from-2016/planning-and-teaching/</w:t>
        </w:r>
      </w:hyperlink>
    </w:p>
    <w:p w14:paraId="4F0F85DB" w14:textId="218F0AC9" w:rsidR="000E0FA5" w:rsidRDefault="000E0FA5" w:rsidP="00DE778E">
      <w:pP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0E0FA5" w14:paraId="3174F25D" w14:textId="77777777" w:rsidTr="007A2B64">
        <w:tc>
          <w:tcPr>
            <w:tcW w:w="2830" w:type="dxa"/>
          </w:tcPr>
          <w:p w14:paraId="50CA1250" w14:textId="178614E9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FA5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duction</w:t>
            </w:r>
          </w:p>
        </w:tc>
        <w:tc>
          <w:tcPr>
            <w:tcW w:w="12558" w:type="dxa"/>
          </w:tcPr>
          <w:p w14:paraId="395D4887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2D71D5" w14:textId="51014913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7CBB7DD4" w14:textId="77777777" w:rsidTr="007A2B64">
        <w:tc>
          <w:tcPr>
            <w:tcW w:w="2830" w:type="dxa"/>
          </w:tcPr>
          <w:p w14:paraId="6E82A888" w14:textId="43C17E43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uction</w:t>
            </w:r>
          </w:p>
        </w:tc>
        <w:tc>
          <w:tcPr>
            <w:tcW w:w="12558" w:type="dxa"/>
          </w:tcPr>
          <w:p w14:paraId="7C8B3E8F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8865F0" w14:textId="4AB428BA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0A857220" w14:textId="77777777" w:rsidTr="007A2B64">
        <w:tc>
          <w:tcPr>
            <w:tcW w:w="2830" w:type="dxa"/>
          </w:tcPr>
          <w:p w14:paraId="3FD71F75" w14:textId="03A31F64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onist</w:t>
            </w:r>
          </w:p>
        </w:tc>
        <w:tc>
          <w:tcPr>
            <w:tcW w:w="12558" w:type="dxa"/>
          </w:tcPr>
          <w:p w14:paraId="6A58B578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EA5A5" w14:textId="04EBEFBC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76231104" w14:textId="77777777" w:rsidTr="007A2B64">
        <w:tc>
          <w:tcPr>
            <w:tcW w:w="2830" w:type="dxa"/>
          </w:tcPr>
          <w:p w14:paraId="3C77FE88" w14:textId="60E7E538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</w:t>
            </w:r>
          </w:p>
        </w:tc>
        <w:tc>
          <w:tcPr>
            <w:tcW w:w="12558" w:type="dxa"/>
          </w:tcPr>
          <w:p w14:paraId="1315FC67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6C7721" w14:textId="6836A2F2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537E590F" w14:textId="77777777" w:rsidTr="007A2B64">
        <w:tc>
          <w:tcPr>
            <w:tcW w:w="2830" w:type="dxa"/>
          </w:tcPr>
          <w:p w14:paraId="3A50B31A" w14:textId="57B5D016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agonistic muscle action</w:t>
            </w:r>
          </w:p>
        </w:tc>
        <w:tc>
          <w:tcPr>
            <w:tcW w:w="12558" w:type="dxa"/>
          </w:tcPr>
          <w:p w14:paraId="44F3AE9B" w14:textId="77777777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64" w14:paraId="55377B46" w14:textId="77777777" w:rsidTr="007A2B64">
        <w:tc>
          <w:tcPr>
            <w:tcW w:w="2830" w:type="dxa"/>
          </w:tcPr>
          <w:p w14:paraId="70B7FAFB" w14:textId="12BDC8E0" w:rsidR="007A2B64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centric </w:t>
            </w:r>
            <w:r w:rsidR="008C166A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ion</w:t>
            </w:r>
          </w:p>
        </w:tc>
        <w:tc>
          <w:tcPr>
            <w:tcW w:w="12558" w:type="dxa"/>
          </w:tcPr>
          <w:p w14:paraId="5D2450AA" w14:textId="77777777" w:rsidR="007A2B64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1736B6B2" w14:textId="77777777" w:rsidTr="007A2B64">
        <w:tc>
          <w:tcPr>
            <w:tcW w:w="2830" w:type="dxa"/>
          </w:tcPr>
          <w:p w14:paraId="312B6BBE" w14:textId="54A9788B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i-flexion</w:t>
            </w:r>
          </w:p>
        </w:tc>
        <w:tc>
          <w:tcPr>
            <w:tcW w:w="12558" w:type="dxa"/>
          </w:tcPr>
          <w:p w14:paraId="5D0A35A1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D122F3" w14:textId="4D80B0C4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6A4684B1" w14:textId="77777777" w:rsidTr="007A2B64">
        <w:tc>
          <w:tcPr>
            <w:tcW w:w="2830" w:type="dxa"/>
          </w:tcPr>
          <w:p w14:paraId="290B8C27" w14:textId="1E45F3CA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centric contraction</w:t>
            </w:r>
          </w:p>
        </w:tc>
        <w:tc>
          <w:tcPr>
            <w:tcW w:w="12558" w:type="dxa"/>
          </w:tcPr>
          <w:p w14:paraId="3B0C8491" w14:textId="77777777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2B64" w14:paraId="0DED865A" w14:textId="77777777" w:rsidTr="007A2B64">
        <w:tc>
          <w:tcPr>
            <w:tcW w:w="2830" w:type="dxa"/>
          </w:tcPr>
          <w:p w14:paraId="6A84A9CA" w14:textId="1694DAAD" w:rsidR="007A2B64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ast glycolytic muscle fibres</w:t>
            </w:r>
          </w:p>
        </w:tc>
        <w:tc>
          <w:tcPr>
            <w:tcW w:w="12558" w:type="dxa"/>
          </w:tcPr>
          <w:p w14:paraId="7E729C92" w14:textId="77777777" w:rsidR="007A2B64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10CD0BD7" w14:textId="77777777" w:rsidTr="007A2B64">
        <w:tc>
          <w:tcPr>
            <w:tcW w:w="2830" w:type="dxa"/>
          </w:tcPr>
          <w:p w14:paraId="2E5D6839" w14:textId="1B65080E" w:rsidR="000E0FA5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sion</w:t>
            </w:r>
          </w:p>
        </w:tc>
        <w:tc>
          <w:tcPr>
            <w:tcW w:w="12558" w:type="dxa"/>
          </w:tcPr>
          <w:p w14:paraId="17866325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741817" w14:textId="6BB846F0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73135542" w14:textId="77777777" w:rsidTr="007A2B64">
        <w:tc>
          <w:tcPr>
            <w:tcW w:w="2830" w:type="dxa"/>
          </w:tcPr>
          <w:p w14:paraId="254BF6A6" w14:textId="4EBFE21F" w:rsidR="000E0FA5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ator</w:t>
            </w:r>
          </w:p>
        </w:tc>
        <w:tc>
          <w:tcPr>
            <w:tcW w:w="12558" w:type="dxa"/>
          </w:tcPr>
          <w:p w14:paraId="3493738B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41F2FA" w14:textId="199642F5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500F5489" w14:textId="77777777" w:rsidTr="007A2B64">
        <w:tc>
          <w:tcPr>
            <w:tcW w:w="2830" w:type="dxa"/>
          </w:tcPr>
          <w:p w14:paraId="47BAA94E" w14:textId="0FAC85D6" w:rsidR="000E0FA5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exion</w:t>
            </w:r>
          </w:p>
        </w:tc>
        <w:tc>
          <w:tcPr>
            <w:tcW w:w="12558" w:type="dxa"/>
          </w:tcPr>
          <w:p w14:paraId="62CB6478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FDF791" w14:textId="17C45A5D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735DE6C3" w14:textId="77777777" w:rsidTr="007A2B64">
        <w:tc>
          <w:tcPr>
            <w:tcW w:w="2830" w:type="dxa"/>
          </w:tcPr>
          <w:p w14:paraId="772AE3F5" w14:textId="34F4C9F7" w:rsidR="000E0FA5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izontal extension</w:t>
            </w:r>
          </w:p>
        </w:tc>
        <w:tc>
          <w:tcPr>
            <w:tcW w:w="12558" w:type="dxa"/>
          </w:tcPr>
          <w:p w14:paraId="43782630" w14:textId="77777777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23F5164E" w14:textId="77777777" w:rsidTr="007A2B64">
        <w:tc>
          <w:tcPr>
            <w:tcW w:w="2830" w:type="dxa"/>
          </w:tcPr>
          <w:p w14:paraId="746AB32F" w14:textId="73D619AE" w:rsidR="000E0FA5" w:rsidRPr="000E0FA5" w:rsidRDefault="007A2B64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izontal flexion</w:t>
            </w:r>
          </w:p>
        </w:tc>
        <w:tc>
          <w:tcPr>
            <w:tcW w:w="12558" w:type="dxa"/>
          </w:tcPr>
          <w:p w14:paraId="3C690517" w14:textId="77777777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2ACB" w14:paraId="15DB2A0E" w14:textId="77777777" w:rsidTr="007A2B64">
        <w:tc>
          <w:tcPr>
            <w:tcW w:w="2830" w:type="dxa"/>
          </w:tcPr>
          <w:p w14:paraId="7E7B8100" w14:textId="7915B658" w:rsidR="00392ACB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ometric contraction</w:t>
            </w:r>
          </w:p>
        </w:tc>
        <w:tc>
          <w:tcPr>
            <w:tcW w:w="12558" w:type="dxa"/>
          </w:tcPr>
          <w:p w14:paraId="6310C825" w14:textId="77777777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418F0AEC" w14:textId="77777777" w:rsidTr="007A2B64">
        <w:tc>
          <w:tcPr>
            <w:tcW w:w="2830" w:type="dxa"/>
          </w:tcPr>
          <w:p w14:paraId="0C6564BD" w14:textId="29422959" w:rsidR="000E0FA5" w:rsidRPr="000E0FA5" w:rsidRDefault="008C166A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t</w:t>
            </w:r>
          </w:p>
        </w:tc>
        <w:tc>
          <w:tcPr>
            <w:tcW w:w="12558" w:type="dxa"/>
          </w:tcPr>
          <w:p w14:paraId="633FED48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D65531" w14:textId="2FDA42C3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1E0073EC" w14:textId="77777777" w:rsidTr="007A2B64">
        <w:tc>
          <w:tcPr>
            <w:tcW w:w="2830" w:type="dxa"/>
          </w:tcPr>
          <w:p w14:paraId="27A2DC93" w14:textId="5951C7C4" w:rsidR="000E0FA5" w:rsidRPr="000E0FA5" w:rsidRDefault="00392ACB" w:rsidP="00392ACB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tar flexion</w:t>
            </w:r>
          </w:p>
        </w:tc>
        <w:tc>
          <w:tcPr>
            <w:tcW w:w="12558" w:type="dxa"/>
          </w:tcPr>
          <w:p w14:paraId="6B0DA74D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4A8E7" w14:textId="267ED712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2BCBCA5B" w14:textId="77777777" w:rsidTr="007A2B64">
        <w:tc>
          <w:tcPr>
            <w:tcW w:w="2830" w:type="dxa"/>
          </w:tcPr>
          <w:p w14:paraId="126BDB96" w14:textId="2345AB65" w:rsidR="000E0FA5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ation</w:t>
            </w:r>
          </w:p>
        </w:tc>
        <w:tc>
          <w:tcPr>
            <w:tcW w:w="12558" w:type="dxa"/>
          </w:tcPr>
          <w:p w14:paraId="50382B38" w14:textId="77777777" w:rsid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3BB78" w14:textId="05D8260B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0FA5" w14:paraId="02A889CA" w14:textId="77777777" w:rsidTr="007A2B64">
        <w:tc>
          <w:tcPr>
            <w:tcW w:w="2830" w:type="dxa"/>
          </w:tcPr>
          <w:p w14:paraId="441EBDC8" w14:textId="5313B8CA" w:rsidR="000E0FA5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w oxidative muscle fibres</w:t>
            </w:r>
          </w:p>
        </w:tc>
        <w:tc>
          <w:tcPr>
            <w:tcW w:w="12558" w:type="dxa"/>
          </w:tcPr>
          <w:p w14:paraId="6A636863" w14:textId="77777777" w:rsidR="000E0FA5" w:rsidRPr="000E0FA5" w:rsidRDefault="000E0FA5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2ACB" w14:paraId="3808826C" w14:textId="77777777" w:rsidTr="007A2B64">
        <w:tc>
          <w:tcPr>
            <w:tcW w:w="2830" w:type="dxa"/>
          </w:tcPr>
          <w:p w14:paraId="356A8F04" w14:textId="17757D3C" w:rsidR="00392ACB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don</w:t>
            </w:r>
          </w:p>
        </w:tc>
        <w:tc>
          <w:tcPr>
            <w:tcW w:w="12558" w:type="dxa"/>
          </w:tcPr>
          <w:p w14:paraId="21178E6A" w14:textId="77777777" w:rsidR="00392ACB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FD5090" w14:textId="15DED82A" w:rsidR="00392ACB" w:rsidRPr="000E0FA5" w:rsidRDefault="00392ACB" w:rsidP="00DE778E">
            <w:pPr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C501A25" w14:textId="77777777" w:rsidR="00DE778E" w:rsidRPr="00DE778E" w:rsidRDefault="00DE778E" w:rsidP="00DE778E"/>
    <w:sectPr w:rsidR="00DE778E" w:rsidRPr="00DE778E" w:rsidSect="009B2F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5D0"/>
    <w:multiLevelType w:val="hybridMultilevel"/>
    <w:tmpl w:val="653E932A"/>
    <w:lvl w:ilvl="0" w:tplc="4AD0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6A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2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CA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4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C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9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4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EB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A80856"/>
    <w:multiLevelType w:val="hybridMultilevel"/>
    <w:tmpl w:val="E0EE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E58"/>
    <w:multiLevelType w:val="hybridMultilevel"/>
    <w:tmpl w:val="71E8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A1195"/>
    <w:multiLevelType w:val="hybridMultilevel"/>
    <w:tmpl w:val="674C47E4"/>
    <w:lvl w:ilvl="0" w:tplc="6AF80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AE8C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8FA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1029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3406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E2C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0C1E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3A46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0A10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F2"/>
    <w:rsid w:val="000B1FB8"/>
    <w:rsid w:val="000E0FA5"/>
    <w:rsid w:val="001A0BBB"/>
    <w:rsid w:val="001B651F"/>
    <w:rsid w:val="002064A8"/>
    <w:rsid w:val="00217D25"/>
    <w:rsid w:val="00243820"/>
    <w:rsid w:val="002B0570"/>
    <w:rsid w:val="002C31D9"/>
    <w:rsid w:val="00370377"/>
    <w:rsid w:val="00392ACB"/>
    <w:rsid w:val="003A5EA8"/>
    <w:rsid w:val="00436D80"/>
    <w:rsid w:val="004A63CD"/>
    <w:rsid w:val="00500A5E"/>
    <w:rsid w:val="00570C0C"/>
    <w:rsid w:val="005A1DD1"/>
    <w:rsid w:val="005B3400"/>
    <w:rsid w:val="005C6E68"/>
    <w:rsid w:val="005F7C70"/>
    <w:rsid w:val="006E0D13"/>
    <w:rsid w:val="006F34D9"/>
    <w:rsid w:val="00710ABF"/>
    <w:rsid w:val="00730BD8"/>
    <w:rsid w:val="0078610D"/>
    <w:rsid w:val="007A2B64"/>
    <w:rsid w:val="008A66C3"/>
    <w:rsid w:val="008B3BEA"/>
    <w:rsid w:val="008C166A"/>
    <w:rsid w:val="008C194B"/>
    <w:rsid w:val="009B2FF2"/>
    <w:rsid w:val="009B4EFA"/>
    <w:rsid w:val="009D347A"/>
    <w:rsid w:val="00A27B05"/>
    <w:rsid w:val="00A67538"/>
    <w:rsid w:val="00AB3B3A"/>
    <w:rsid w:val="00AD37DD"/>
    <w:rsid w:val="00B65674"/>
    <w:rsid w:val="00CC2695"/>
    <w:rsid w:val="00D1323A"/>
    <w:rsid w:val="00DB3D93"/>
    <w:rsid w:val="00DE778E"/>
    <w:rsid w:val="00E34677"/>
    <w:rsid w:val="00E9142F"/>
    <w:rsid w:val="00EC4F63"/>
    <w:rsid w:val="00F1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B2F3"/>
  <w15:chartTrackingRefBased/>
  <w15:docId w15:val="{B655610F-E9F9-4706-9BC2-55A09581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FF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E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1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cr.org.uk/qualifications/as-and-a-level/physical-education-h155-h555-from-2016/planning-and-teach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F11E-3578-4A05-B46B-5AFBA8E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Kirby Grammar School for Girl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McKenzie</dc:creator>
  <cp:keywords/>
  <dc:description/>
  <cp:lastModifiedBy>Mrs K McKenzie</cp:lastModifiedBy>
  <cp:revision>2</cp:revision>
  <dcterms:created xsi:type="dcterms:W3CDTF">2020-05-20T13:27:00Z</dcterms:created>
  <dcterms:modified xsi:type="dcterms:W3CDTF">2020-05-20T13:27:00Z</dcterms:modified>
</cp:coreProperties>
</file>